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E73D60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0746C9" w:rsidRPr="000746C9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INJAUAN UMUM 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prot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</w:t>
      </w:r>
      <w:r w:rsidR="005F1FC3">
        <w:rPr>
          <w:rFonts w:ascii="Times New Roman" w:hAnsi="Times New Roman" w:cs="Times New Roman"/>
          <w:sz w:val="24"/>
          <w:szCs w:val="24"/>
        </w:rPr>
        <w:t>lompok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/ landscape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landscape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.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7F0F3D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D60" w:rsidRPr="0090284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E73D60" w:rsidRP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  <w:r w:rsidR="00E73D60"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E73D60"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E73D60"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lengkap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did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nya</w:t>
      </w:r>
      <w:proofErr w:type="spellEnd"/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lastRenderedPageBreak/>
        <w:t>Mengeduk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lifestyle</w:t>
      </w:r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90284F" w:rsidRPr="0090284F" w:rsidRDefault="0090284F" w:rsidP="0090284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  <w:bookmarkStart w:id="0" w:name="_GoBack"/>
      <w:bookmarkEnd w:id="0"/>
    </w:p>
    <w:p w:rsidR="00E73D60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36BD48"/>
    <w:lvl w:ilvl="0" w:tplc="9894E944">
      <w:start w:val="1"/>
      <w:numFmt w:val="decimal"/>
      <w:lvlText w:val="2.2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525282"/>
    <w:multiLevelType w:val="hybridMultilevel"/>
    <w:tmpl w:val="E22A1ECC"/>
    <w:lvl w:ilvl="0" w:tplc="6EAE99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452A19"/>
    <w:rsid w:val="004C4234"/>
    <w:rsid w:val="005E3992"/>
    <w:rsid w:val="005E4AAB"/>
    <w:rsid w:val="005F1FC3"/>
    <w:rsid w:val="00605EB8"/>
    <w:rsid w:val="007F0F3D"/>
    <w:rsid w:val="0090284F"/>
    <w:rsid w:val="009A6AB2"/>
    <w:rsid w:val="00E73D60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661B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CC25-958F-49DC-A8DF-44FBBAA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5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5</cp:revision>
  <dcterms:created xsi:type="dcterms:W3CDTF">2017-03-12T17:46:00Z</dcterms:created>
  <dcterms:modified xsi:type="dcterms:W3CDTF">2017-03-27T16:29:00Z</dcterms:modified>
</cp:coreProperties>
</file>